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244" w:rsidRPr="00D73BFA" w:rsidRDefault="005C5244" w:rsidP="009B7A93">
      <w:pPr>
        <w:spacing w:after="0" w:line="240" w:lineRule="auto"/>
        <w:jc w:val="center"/>
        <w:rPr>
          <w:rFonts w:ascii="Times New Roman" w:hAnsi="Times New Roman" w:cs="Times New Roman"/>
          <w:sz w:val="2"/>
          <w:szCs w:val="28"/>
        </w:rPr>
      </w:pPr>
    </w:p>
    <w:p w:rsidR="00EF050B" w:rsidRPr="006F539B" w:rsidRDefault="00F45A42" w:rsidP="007F5BDC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F050B" w:rsidRPr="006F539B">
        <w:rPr>
          <w:rFonts w:ascii="Times New Roman" w:hAnsi="Times New Roman" w:cs="Times New Roman"/>
          <w:sz w:val="24"/>
          <w:szCs w:val="24"/>
        </w:rPr>
        <w:t>риложение №</w:t>
      </w:r>
      <w:r w:rsidR="00EF050B">
        <w:rPr>
          <w:rFonts w:ascii="Times New Roman" w:hAnsi="Times New Roman" w:cs="Times New Roman"/>
          <w:sz w:val="24"/>
          <w:szCs w:val="24"/>
        </w:rPr>
        <w:t>4</w:t>
      </w:r>
    </w:p>
    <w:p w:rsidR="00F45A42" w:rsidRPr="00F45A42" w:rsidRDefault="007F5BDC" w:rsidP="007F5BDC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hyperlink r:id="rId8" w:history="1">
        <w:proofErr w:type="gramStart"/>
        <w:r w:rsidR="00F45A42" w:rsidRPr="00F45A42">
          <w:rPr>
            <w:rFonts w:ascii="Times New Roman" w:hAnsi="Times New Roman" w:cs="Times New Roman"/>
            <w:sz w:val="24"/>
            <w:szCs w:val="24"/>
          </w:rPr>
          <w:t>Положени</w:t>
        </w:r>
      </w:hyperlink>
      <w:r w:rsidR="00F45A42" w:rsidRPr="00F45A42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F45A42" w:rsidRPr="00F45A42">
        <w:rPr>
          <w:rFonts w:ascii="Times New Roman" w:hAnsi="Times New Roman" w:cs="Times New Roman"/>
          <w:sz w:val="24"/>
          <w:szCs w:val="24"/>
        </w:rPr>
        <w:t xml:space="preserve"> о порядке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из областного бюджета </w:t>
      </w:r>
      <w:r w:rsidR="00F45A42" w:rsidRPr="00F45A42">
        <w:rPr>
          <w:rFonts w:ascii="Times New Roman" w:hAnsi="Times New Roman" w:cs="Times New Roman"/>
          <w:sz w:val="24"/>
          <w:szCs w:val="24"/>
        </w:rPr>
        <w:t>грантов некоммерческим организациям, не являющимся государственными (муниципальными) учреждениями, на реализацию проектов в сфере государственной молодежной политики</w:t>
      </w:r>
    </w:p>
    <w:p w:rsidR="00EF050B" w:rsidRDefault="00EF050B" w:rsidP="0026430B">
      <w:pPr>
        <w:pStyle w:val="a7"/>
        <w:spacing w:after="0" w:line="240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</w:p>
    <w:p w:rsidR="00EF050B" w:rsidRPr="007F5BDC" w:rsidRDefault="00EF050B" w:rsidP="0026430B">
      <w:pPr>
        <w:pStyle w:val="a7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050B" w:rsidRPr="007F5BDC" w:rsidRDefault="00EF050B" w:rsidP="00F45A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5BDC">
        <w:rPr>
          <w:rFonts w:ascii="Times New Roman" w:hAnsi="Times New Roman" w:cs="Times New Roman"/>
          <w:b/>
          <w:sz w:val="26"/>
          <w:szCs w:val="26"/>
        </w:rPr>
        <w:t>Смета расходов</w:t>
      </w:r>
    </w:p>
    <w:p w:rsidR="00EF050B" w:rsidRPr="007F5BDC" w:rsidRDefault="00EF050B" w:rsidP="007F5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5BDC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7F5BDC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EF050B" w:rsidRPr="007F5BDC" w:rsidRDefault="00EF050B" w:rsidP="007F5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5BDC">
        <w:rPr>
          <w:rFonts w:ascii="Times New Roman" w:hAnsi="Times New Roman" w:cs="Times New Roman"/>
          <w:sz w:val="20"/>
          <w:szCs w:val="20"/>
        </w:rPr>
        <w:t>(наименование некоммерческой организации)</w:t>
      </w:r>
    </w:p>
    <w:p w:rsidR="00095658" w:rsidRPr="007F5BDC" w:rsidRDefault="00095658" w:rsidP="007F5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5BDC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7F5BDC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095658" w:rsidRPr="007F5BDC" w:rsidRDefault="00095658" w:rsidP="007F5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5BDC">
        <w:rPr>
          <w:rFonts w:ascii="Times New Roman" w:hAnsi="Times New Roman" w:cs="Times New Roman"/>
          <w:sz w:val="20"/>
          <w:szCs w:val="20"/>
        </w:rPr>
        <w:t>(наименование проекта)</w:t>
      </w:r>
    </w:p>
    <w:p w:rsidR="00095658" w:rsidRPr="007F5BDC" w:rsidRDefault="00095658" w:rsidP="00F45A4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F050B" w:rsidRPr="007F5BDC" w:rsidRDefault="00EF050B" w:rsidP="00EF05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65"/>
        <w:gridCol w:w="2098"/>
        <w:gridCol w:w="1757"/>
        <w:gridCol w:w="3186"/>
      </w:tblGrid>
      <w:tr w:rsidR="00EF050B" w:rsidRPr="007F5BDC" w:rsidTr="007F5B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DC" w:rsidRPr="007F5BDC" w:rsidRDefault="007F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F050B" w:rsidRPr="007F5BDC" w:rsidRDefault="00EF0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F5B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F5B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F5B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0B" w:rsidRPr="007F5BDC" w:rsidRDefault="00EF0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, направления расход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0B" w:rsidRPr="007F5BDC" w:rsidRDefault="00EF0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D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0B" w:rsidRPr="007F5BDC" w:rsidRDefault="00EF0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DC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 (месяц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DC" w:rsidRPr="007F5BDC" w:rsidRDefault="00EF0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расходов </w:t>
            </w:r>
          </w:p>
          <w:p w:rsidR="00EF050B" w:rsidRPr="007F5BDC" w:rsidRDefault="00EF0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DC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лей)</w:t>
            </w:r>
          </w:p>
        </w:tc>
      </w:tr>
      <w:tr w:rsidR="00EF050B" w:rsidRPr="007F5BDC" w:rsidTr="007F5B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0B" w:rsidRPr="007F5BDC" w:rsidRDefault="00EF0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0B" w:rsidRPr="007F5BDC" w:rsidRDefault="00EF0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0B" w:rsidRPr="007F5BDC" w:rsidRDefault="00EF0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0B" w:rsidRPr="007F5BDC" w:rsidRDefault="00EF0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0B" w:rsidRPr="007F5BDC" w:rsidRDefault="00EF0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50B" w:rsidRPr="007F5BDC" w:rsidTr="007F5B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0B" w:rsidRPr="007F5BDC" w:rsidRDefault="00EF0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0B" w:rsidRPr="007F5BDC" w:rsidRDefault="00EF0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0B" w:rsidRPr="007F5BDC" w:rsidRDefault="00EF0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0B" w:rsidRPr="007F5BDC" w:rsidRDefault="00EF0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0B" w:rsidRPr="007F5BDC" w:rsidRDefault="00EF0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50B" w:rsidRPr="007F5BDC" w:rsidTr="007F5B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0B" w:rsidRPr="007F5BDC" w:rsidRDefault="00EF0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D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0B" w:rsidRPr="007F5BDC" w:rsidRDefault="00EF0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0B" w:rsidRPr="007F5BDC" w:rsidRDefault="00EF0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0B" w:rsidRPr="007F5BDC" w:rsidRDefault="00EF0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0B" w:rsidRPr="007F5BDC" w:rsidRDefault="00EF0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50B" w:rsidRPr="007F5BDC" w:rsidTr="007F5BDC"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0B" w:rsidRPr="007F5BDC" w:rsidRDefault="00EF0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DC">
              <w:rPr>
                <w:rFonts w:ascii="Times New Roman" w:hAnsi="Times New Roman" w:cs="Times New Roman"/>
                <w:sz w:val="24"/>
                <w:szCs w:val="24"/>
              </w:rPr>
              <w:t>Всего по смет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0B" w:rsidRPr="007F5BDC" w:rsidRDefault="00EF0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0B" w:rsidRPr="007F5BDC" w:rsidRDefault="00EF0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0B" w:rsidRPr="007F5BDC" w:rsidRDefault="00EF0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50B" w:rsidRDefault="00EF050B" w:rsidP="00EF0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857" w:rsidRPr="007F5BDC" w:rsidRDefault="00101857" w:rsidP="00EF0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50B" w:rsidRPr="007F5BDC" w:rsidRDefault="00EF050B" w:rsidP="007F5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BDC">
        <w:rPr>
          <w:rFonts w:ascii="Times New Roman" w:hAnsi="Times New Roman" w:cs="Times New Roman"/>
          <w:b/>
          <w:sz w:val="26"/>
          <w:szCs w:val="26"/>
        </w:rPr>
        <w:t>Руководитель организации</w:t>
      </w:r>
      <w:r w:rsidRPr="007F5BDC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7F5BDC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F5BDC">
        <w:rPr>
          <w:rFonts w:ascii="Times New Roman" w:hAnsi="Times New Roman" w:cs="Times New Roman"/>
          <w:sz w:val="20"/>
          <w:szCs w:val="20"/>
        </w:rPr>
        <w:t xml:space="preserve">  _______________ ____________________</w:t>
      </w:r>
    </w:p>
    <w:p w:rsidR="00EF050B" w:rsidRPr="007F5BDC" w:rsidRDefault="00EF050B" w:rsidP="007F5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BDC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7F5BDC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7F5BDC">
        <w:rPr>
          <w:rFonts w:ascii="Times New Roman" w:hAnsi="Times New Roman" w:cs="Times New Roman"/>
          <w:sz w:val="20"/>
          <w:szCs w:val="20"/>
        </w:rPr>
        <w:t xml:space="preserve">   </w:t>
      </w:r>
      <w:r w:rsidR="007F5BDC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7F5BDC">
        <w:rPr>
          <w:rFonts w:ascii="Times New Roman" w:hAnsi="Times New Roman" w:cs="Times New Roman"/>
          <w:sz w:val="20"/>
          <w:szCs w:val="20"/>
        </w:rPr>
        <w:t xml:space="preserve">        (подпись)   </w:t>
      </w:r>
      <w:r w:rsidR="007F5BDC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7F5BDC">
        <w:rPr>
          <w:rFonts w:ascii="Times New Roman" w:hAnsi="Times New Roman" w:cs="Times New Roman"/>
          <w:sz w:val="20"/>
          <w:szCs w:val="20"/>
        </w:rPr>
        <w:t xml:space="preserve">       (Ф.И.О.)</w:t>
      </w:r>
    </w:p>
    <w:p w:rsidR="00EF050B" w:rsidRPr="007F5BDC" w:rsidRDefault="00EF050B" w:rsidP="00EF05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050B" w:rsidRPr="007F5BDC" w:rsidRDefault="00EF050B" w:rsidP="007F5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5BDC">
        <w:rPr>
          <w:rFonts w:ascii="Times New Roman" w:hAnsi="Times New Roman" w:cs="Times New Roman"/>
          <w:b/>
          <w:sz w:val="26"/>
          <w:szCs w:val="26"/>
        </w:rPr>
        <w:t>Главный бухгалтер</w:t>
      </w:r>
    </w:p>
    <w:p w:rsidR="00EF050B" w:rsidRPr="007F5BDC" w:rsidRDefault="00EF050B" w:rsidP="007F5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F5BDC">
        <w:rPr>
          <w:rFonts w:ascii="Times New Roman" w:hAnsi="Times New Roman" w:cs="Times New Roman"/>
          <w:b/>
          <w:sz w:val="26"/>
          <w:szCs w:val="26"/>
        </w:rPr>
        <w:t>(при наличии соответствующей</w:t>
      </w:r>
      <w:proofErr w:type="gramEnd"/>
    </w:p>
    <w:p w:rsidR="00EF050B" w:rsidRPr="007F5BDC" w:rsidRDefault="00EF050B" w:rsidP="007F5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BDC">
        <w:rPr>
          <w:rFonts w:ascii="Times New Roman" w:hAnsi="Times New Roman" w:cs="Times New Roman"/>
          <w:b/>
          <w:sz w:val="26"/>
          <w:szCs w:val="26"/>
        </w:rPr>
        <w:t>должности)</w:t>
      </w:r>
      <w:r w:rsidRPr="007F5BDC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F5BDC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7F5BDC">
        <w:rPr>
          <w:rFonts w:ascii="Times New Roman" w:hAnsi="Times New Roman" w:cs="Times New Roman"/>
          <w:sz w:val="20"/>
          <w:szCs w:val="20"/>
        </w:rPr>
        <w:t xml:space="preserve">    _______________ ____________________</w:t>
      </w:r>
    </w:p>
    <w:p w:rsidR="00EF050B" w:rsidRPr="007F5BDC" w:rsidRDefault="00EF050B" w:rsidP="007F5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BDC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7F5BD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7F5BDC">
        <w:rPr>
          <w:rFonts w:ascii="Times New Roman" w:hAnsi="Times New Roman" w:cs="Times New Roman"/>
          <w:sz w:val="20"/>
          <w:szCs w:val="20"/>
        </w:rPr>
        <w:t xml:space="preserve">   (подпись)      </w:t>
      </w:r>
      <w:r w:rsidR="007F5BDC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7F5BDC">
        <w:rPr>
          <w:rFonts w:ascii="Times New Roman" w:hAnsi="Times New Roman" w:cs="Times New Roman"/>
          <w:sz w:val="20"/>
          <w:szCs w:val="20"/>
        </w:rPr>
        <w:t xml:space="preserve">    (Ф.И.О.)</w:t>
      </w:r>
    </w:p>
    <w:p w:rsidR="00EF050B" w:rsidRPr="007F5BDC" w:rsidRDefault="00EF050B" w:rsidP="0026430B">
      <w:pPr>
        <w:pStyle w:val="a7"/>
        <w:spacing w:after="0" w:line="240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</w:p>
    <w:p w:rsidR="00E34B2D" w:rsidRPr="007F5BDC" w:rsidRDefault="00E34B2D" w:rsidP="00EF050B">
      <w:pPr>
        <w:spacing w:after="0" w:line="240" w:lineRule="auto"/>
        <w:ind w:left="5812"/>
        <w:rPr>
          <w:rFonts w:ascii="Times New Roman" w:hAnsi="Times New Roman" w:cs="Times New Roman"/>
          <w:strike/>
          <w:sz w:val="24"/>
          <w:szCs w:val="24"/>
          <w:highlight w:val="red"/>
        </w:rPr>
      </w:pPr>
    </w:p>
    <w:p w:rsidR="00EF050B" w:rsidRPr="007462DB" w:rsidRDefault="00EF050B" w:rsidP="00101857">
      <w:pPr>
        <w:tabs>
          <w:tab w:val="left" w:pos="9923"/>
        </w:tabs>
        <w:spacing w:after="0" w:line="240" w:lineRule="auto"/>
        <w:ind w:left="9923"/>
        <w:jc w:val="right"/>
        <w:rPr>
          <w:rFonts w:ascii="Times New Roman" w:hAnsi="Times New Roman" w:cs="Times New Roman"/>
          <w:sz w:val="28"/>
          <w:szCs w:val="28"/>
        </w:rPr>
      </w:pPr>
    </w:p>
    <w:sectPr w:rsidR="00EF050B" w:rsidRPr="007462DB" w:rsidSect="00101857">
      <w:headerReference w:type="default" r:id="rId9"/>
      <w:pgSz w:w="11906" w:h="16838"/>
      <w:pgMar w:top="1134" w:right="567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112" w:rsidRDefault="00555112" w:rsidP="00A81F0F">
      <w:pPr>
        <w:spacing w:after="0" w:line="240" w:lineRule="auto"/>
      </w:pPr>
      <w:r>
        <w:separator/>
      </w:r>
    </w:p>
  </w:endnote>
  <w:endnote w:type="continuationSeparator" w:id="1">
    <w:p w:rsidR="00555112" w:rsidRDefault="00555112" w:rsidP="00A81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112" w:rsidRDefault="00555112" w:rsidP="00A81F0F">
      <w:pPr>
        <w:spacing w:after="0" w:line="240" w:lineRule="auto"/>
      </w:pPr>
      <w:r>
        <w:separator/>
      </w:r>
    </w:p>
  </w:footnote>
  <w:footnote w:type="continuationSeparator" w:id="1">
    <w:p w:rsidR="00555112" w:rsidRDefault="00555112" w:rsidP="00A81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489230"/>
    </w:sdtPr>
    <w:sdtEndPr>
      <w:rPr>
        <w:rFonts w:ascii="Times New Roman" w:hAnsi="Times New Roman" w:cs="Times New Roman"/>
        <w:sz w:val="28"/>
      </w:rPr>
    </w:sdtEndPr>
    <w:sdtContent>
      <w:p w:rsidR="00555112" w:rsidRPr="00A81F0F" w:rsidRDefault="004D47C4" w:rsidP="00A81F0F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A81F0F">
          <w:rPr>
            <w:rFonts w:ascii="Times New Roman" w:hAnsi="Times New Roman" w:cs="Times New Roman"/>
            <w:sz w:val="28"/>
          </w:rPr>
          <w:fldChar w:fldCharType="begin"/>
        </w:r>
        <w:r w:rsidR="00555112" w:rsidRPr="00A81F0F">
          <w:rPr>
            <w:rFonts w:ascii="Times New Roman" w:hAnsi="Times New Roman" w:cs="Times New Roman"/>
            <w:sz w:val="28"/>
          </w:rPr>
          <w:instrText>PAGE   \* MERGEFORMAT</w:instrText>
        </w:r>
        <w:r w:rsidRPr="00A81F0F">
          <w:rPr>
            <w:rFonts w:ascii="Times New Roman" w:hAnsi="Times New Roman" w:cs="Times New Roman"/>
            <w:sz w:val="28"/>
          </w:rPr>
          <w:fldChar w:fldCharType="separate"/>
        </w:r>
        <w:r w:rsidR="00101857">
          <w:rPr>
            <w:rFonts w:ascii="Times New Roman" w:hAnsi="Times New Roman" w:cs="Times New Roman"/>
            <w:noProof/>
            <w:sz w:val="28"/>
          </w:rPr>
          <w:t>3</w:t>
        </w:r>
        <w:r w:rsidRPr="00A81F0F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1276A"/>
    <w:multiLevelType w:val="hybridMultilevel"/>
    <w:tmpl w:val="B2D2D210"/>
    <w:lvl w:ilvl="0" w:tplc="7F9ABD2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43634E"/>
    <w:multiLevelType w:val="multilevel"/>
    <w:tmpl w:val="0902ED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CDF182E"/>
    <w:multiLevelType w:val="hybridMultilevel"/>
    <w:tmpl w:val="686C91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F310DF"/>
    <w:multiLevelType w:val="hybridMultilevel"/>
    <w:tmpl w:val="90F0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2395"/>
    <w:multiLevelType w:val="hybridMultilevel"/>
    <w:tmpl w:val="1284BD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F0F"/>
    <w:rsid w:val="00000268"/>
    <w:rsid w:val="00001B78"/>
    <w:rsid w:val="0000246B"/>
    <w:rsid w:val="00002CF4"/>
    <w:rsid w:val="00011A89"/>
    <w:rsid w:val="0001450F"/>
    <w:rsid w:val="000175D2"/>
    <w:rsid w:val="000206A1"/>
    <w:rsid w:val="000228F8"/>
    <w:rsid w:val="00024D51"/>
    <w:rsid w:val="0002614A"/>
    <w:rsid w:val="0002623D"/>
    <w:rsid w:val="000263B6"/>
    <w:rsid w:val="0002750C"/>
    <w:rsid w:val="000323C1"/>
    <w:rsid w:val="0003306A"/>
    <w:rsid w:val="000330AB"/>
    <w:rsid w:val="000367B3"/>
    <w:rsid w:val="00040172"/>
    <w:rsid w:val="0004430B"/>
    <w:rsid w:val="0004624C"/>
    <w:rsid w:val="000517D1"/>
    <w:rsid w:val="00052F3B"/>
    <w:rsid w:val="00052FCF"/>
    <w:rsid w:val="00054024"/>
    <w:rsid w:val="00054AA0"/>
    <w:rsid w:val="0005540F"/>
    <w:rsid w:val="00056272"/>
    <w:rsid w:val="00057F58"/>
    <w:rsid w:val="00060488"/>
    <w:rsid w:val="00061564"/>
    <w:rsid w:val="00061DC8"/>
    <w:rsid w:val="000633FA"/>
    <w:rsid w:val="00063679"/>
    <w:rsid w:val="00064FC4"/>
    <w:rsid w:val="00067D84"/>
    <w:rsid w:val="00067DA9"/>
    <w:rsid w:val="00067F20"/>
    <w:rsid w:val="0007005A"/>
    <w:rsid w:val="0007023F"/>
    <w:rsid w:val="0007126E"/>
    <w:rsid w:val="00071D15"/>
    <w:rsid w:val="00072926"/>
    <w:rsid w:val="00080015"/>
    <w:rsid w:val="00080913"/>
    <w:rsid w:val="000819D4"/>
    <w:rsid w:val="000828B5"/>
    <w:rsid w:val="00083F3A"/>
    <w:rsid w:val="00085115"/>
    <w:rsid w:val="0008642E"/>
    <w:rsid w:val="00093E85"/>
    <w:rsid w:val="000952FD"/>
    <w:rsid w:val="00095658"/>
    <w:rsid w:val="00096F17"/>
    <w:rsid w:val="0009709A"/>
    <w:rsid w:val="000A46F9"/>
    <w:rsid w:val="000B038D"/>
    <w:rsid w:val="000B3A3A"/>
    <w:rsid w:val="000B4464"/>
    <w:rsid w:val="000B485C"/>
    <w:rsid w:val="000B65AD"/>
    <w:rsid w:val="000B6AC4"/>
    <w:rsid w:val="000B75C7"/>
    <w:rsid w:val="000B76F9"/>
    <w:rsid w:val="000B7F03"/>
    <w:rsid w:val="000C08E0"/>
    <w:rsid w:val="000C0E74"/>
    <w:rsid w:val="000C14FF"/>
    <w:rsid w:val="000C15F0"/>
    <w:rsid w:val="000C299E"/>
    <w:rsid w:val="000C2B9C"/>
    <w:rsid w:val="000C3C79"/>
    <w:rsid w:val="000D35F6"/>
    <w:rsid w:val="000D5060"/>
    <w:rsid w:val="000E0044"/>
    <w:rsid w:val="000E158D"/>
    <w:rsid w:val="000E545E"/>
    <w:rsid w:val="000E5DE9"/>
    <w:rsid w:val="000E5F92"/>
    <w:rsid w:val="000E70AE"/>
    <w:rsid w:val="000F1814"/>
    <w:rsid w:val="000F500B"/>
    <w:rsid w:val="000F50FB"/>
    <w:rsid w:val="000F6EDD"/>
    <w:rsid w:val="000F7D53"/>
    <w:rsid w:val="00101857"/>
    <w:rsid w:val="00102442"/>
    <w:rsid w:val="001029D7"/>
    <w:rsid w:val="001045A7"/>
    <w:rsid w:val="00104F7B"/>
    <w:rsid w:val="00105854"/>
    <w:rsid w:val="00105EE0"/>
    <w:rsid w:val="001113A8"/>
    <w:rsid w:val="0011214F"/>
    <w:rsid w:val="001129E9"/>
    <w:rsid w:val="001150A7"/>
    <w:rsid w:val="0011599E"/>
    <w:rsid w:val="001160F1"/>
    <w:rsid w:val="00120C91"/>
    <w:rsid w:val="001213C5"/>
    <w:rsid w:val="00121E80"/>
    <w:rsid w:val="0012264A"/>
    <w:rsid w:val="00123DF0"/>
    <w:rsid w:val="00124614"/>
    <w:rsid w:val="00127C08"/>
    <w:rsid w:val="001307CD"/>
    <w:rsid w:val="00131AC5"/>
    <w:rsid w:val="00132D78"/>
    <w:rsid w:val="0013314E"/>
    <w:rsid w:val="00133F0B"/>
    <w:rsid w:val="00134904"/>
    <w:rsid w:val="00135519"/>
    <w:rsid w:val="00136072"/>
    <w:rsid w:val="00137894"/>
    <w:rsid w:val="001424C9"/>
    <w:rsid w:val="00146073"/>
    <w:rsid w:val="00146252"/>
    <w:rsid w:val="00146BA9"/>
    <w:rsid w:val="00147E33"/>
    <w:rsid w:val="001505CA"/>
    <w:rsid w:val="001519B0"/>
    <w:rsid w:val="001540B6"/>
    <w:rsid w:val="0015467B"/>
    <w:rsid w:val="001609A9"/>
    <w:rsid w:val="00161286"/>
    <w:rsid w:val="0017008E"/>
    <w:rsid w:val="00170EBE"/>
    <w:rsid w:val="001733D2"/>
    <w:rsid w:val="00173A0B"/>
    <w:rsid w:val="00173BB6"/>
    <w:rsid w:val="001766F7"/>
    <w:rsid w:val="00177A53"/>
    <w:rsid w:val="00181943"/>
    <w:rsid w:val="001819CD"/>
    <w:rsid w:val="0019704E"/>
    <w:rsid w:val="001A1531"/>
    <w:rsid w:val="001A45BD"/>
    <w:rsid w:val="001A5FA2"/>
    <w:rsid w:val="001A616C"/>
    <w:rsid w:val="001B14B5"/>
    <w:rsid w:val="001B1C25"/>
    <w:rsid w:val="001B3DC0"/>
    <w:rsid w:val="001B68EE"/>
    <w:rsid w:val="001C7342"/>
    <w:rsid w:val="001D01BF"/>
    <w:rsid w:val="001D1FC7"/>
    <w:rsid w:val="001D34BE"/>
    <w:rsid w:val="001E0D3D"/>
    <w:rsid w:val="001E0D6E"/>
    <w:rsid w:val="001E1BAD"/>
    <w:rsid w:val="001E399B"/>
    <w:rsid w:val="001E44CC"/>
    <w:rsid w:val="001E59EC"/>
    <w:rsid w:val="001E6098"/>
    <w:rsid w:val="001F204E"/>
    <w:rsid w:val="001F4AFB"/>
    <w:rsid w:val="001F4E02"/>
    <w:rsid w:val="001F5BBF"/>
    <w:rsid w:val="002018B2"/>
    <w:rsid w:val="0020609C"/>
    <w:rsid w:val="0020638E"/>
    <w:rsid w:val="00213286"/>
    <w:rsid w:val="00214669"/>
    <w:rsid w:val="0021687B"/>
    <w:rsid w:val="00216987"/>
    <w:rsid w:val="00216F2D"/>
    <w:rsid w:val="00217872"/>
    <w:rsid w:val="002216B3"/>
    <w:rsid w:val="00225FCD"/>
    <w:rsid w:val="00226839"/>
    <w:rsid w:val="00230A08"/>
    <w:rsid w:val="00230B24"/>
    <w:rsid w:val="002347F4"/>
    <w:rsid w:val="002379E6"/>
    <w:rsid w:val="00244374"/>
    <w:rsid w:val="00245D58"/>
    <w:rsid w:val="002476BF"/>
    <w:rsid w:val="00247B50"/>
    <w:rsid w:val="0025022F"/>
    <w:rsid w:val="00250D04"/>
    <w:rsid w:val="0025129F"/>
    <w:rsid w:val="002552D9"/>
    <w:rsid w:val="0026430B"/>
    <w:rsid w:val="0027274D"/>
    <w:rsid w:val="00275242"/>
    <w:rsid w:val="00277293"/>
    <w:rsid w:val="002778B0"/>
    <w:rsid w:val="002801EC"/>
    <w:rsid w:val="00285F1F"/>
    <w:rsid w:val="00285F4D"/>
    <w:rsid w:val="0028633F"/>
    <w:rsid w:val="0028656B"/>
    <w:rsid w:val="00287BC2"/>
    <w:rsid w:val="002948E7"/>
    <w:rsid w:val="00295157"/>
    <w:rsid w:val="002955F4"/>
    <w:rsid w:val="00295A82"/>
    <w:rsid w:val="00297C31"/>
    <w:rsid w:val="002A432A"/>
    <w:rsid w:val="002A4C5F"/>
    <w:rsid w:val="002A5160"/>
    <w:rsid w:val="002A55B2"/>
    <w:rsid w:val="002B4E5C"/>
    <w:rsid w:val="002B52C0"/>
    <w:rsid w:val="002B7197"/>
    <w:rsid w:val="002B7B73"/>
    <w:rsid w:val="002C150A"/>
    <w:rsid w:val="002C1EBA"/>
    <w:rsid w:val="002C2760"/>
    <w:rsid w:val="002C5A68"/>
    <w:rsid w:val="002C5FF4"/>
    <w:rsid w:val="002C72F5"/>
    <w:rsid w:val="002D0338"/>
    <w:rsid w:val="002D045C"/>
    <w:rsid w:val="002D0A22"/>
    <w:rsid w:val="002D0AE0"/>
    <w:rsid w:val="002D0E06"/>
    <w:rsid w:val="002D2281"/>
    <w:rsid w:val="002D2323"/>
    <w:rsid w:val="002D23E5"/>
    <w:rsid w:val="002D2E51"/>
    <w:rsid w:val="002D3890"/>
    <w:rsid w:val="002D3AB2"/>
    <w:rsid w:val="002D4C96"/>
    <w:rsid w:val="002D5DE2"/>
    <w:rsid w:val="002D748F"/>
    <w:rsid w:val="002D7698"/>
    <w:rsid w:val="002D7E68"/>
    <w:rsid w:val="002E1068"/>
    <w:rsid w:val="002E1B37"/>
    <w:rsid w:val="002E2FDD"/>
    <w:rsid w:val="002F095A"/>
    <w:rsid w:val="002F1B9D"/>
    <w:rsid w:val="002F24AE"/>
    <w:rsid w:val="002F331B"/>
    <w:rsid w:val="002F4A4B"/>
    <w:rsid w:val="002F6B87"/>
    <w:rsid w:val="002F6DF9"/>
    <w:rsid w:val="003003D7"/>
    <w:rsid w:val="00300CD9"/>
    <w:rsid w:val="00301EAF"/>
    <w:rsid w:val="00302698"/>
    <w:rsid w:val="003028B4"/>
    <w:rsid w:val="00304C26"/>
    <w:rsid w:val="0030500C"/>
    <w:rsid w:val="0030667B"/>
    <w:rsid w:val="00315AD3"/>
    <w:rsid w:val="00317E66"/>
    <w:rsid w:val="0032130D"/>
    <w:rsid w:val="003237FC"/>
    <w:rsid w:val="00323F4F"/>
    <w:rsid w:val="00324DCF"/>
    <w:rsid w:val="0032558C"/>
    <w:rsid w:val="003255C4"/>
    <w:rsid w:val="003256AD"/>
    <w:rsid w:val="00327A64"/>
    <w:rsid w:val="003313D9"/>
    <w:rsid w:val="003317E4"/>
    <w:rsid w:val="00331F61"/>
    <w:rsid w:val="00332678"/>
    <w:rsid w:val="00332BD0"/>
    <w:rsid w:val="003338B0"/>
    <w:rsid w:val="003344FE"/>
    <w:rsid w:val="00334E9D"/>
    <w:rsid w:val="00335F82"/>
    <w:rsid w:val="00336E01"/>
    <w:rsid w:val="0034111B"/>
    <w:rsid w:val="00342223"/>
    <w:rsid w:val="00343A76"/>
    <w:rsid w:val="00344AA4"/>
    <w:rsid w:val="003465BF"/>
    <w:rsid w:val="00346892"/>
    <w:rsid w:val="0034728E"/>
    <w:rsid w:val="003501A2"/>
    <w:rsid w:val="00350997"/>
    <w:rsid w:val="00351B8B"/>
    <w:rsid w:val="00362861"/>
    <w:rsid w:val="00366419"/>
    <w:rsid w:val="00367CB6"/>
    <w:rsid w:val="00370334"/>
    <w:rsid w:val="00370A8E"/>
    <w:rsid w:val="00372B93"/>
    <w:rsid w:val="00372C98"/>
    <w:rsid w:val="00373044"/>
    <w:rsid w:val="00376FF9"/>
    <w:rsid w:val="00377153"/>
    <w:rsid w:val="00377A89"/>
    <w:rsid w:val="00380859"/>
    <w:rsid w:val="00382814"/>
    <w:rsid w:val="003854E9"/>
    <w:rsid w:val="0038683C"/>
    <w:rsid w:val="003872CD"/>
    <w:rsid w:val="0039038C"/>
    <w:rsid w:val="003A3D0A"/>
    <w:rsid w:val="003A47E9"/>
    <w:rsid w:val="003A5515"/>
    <w:rsid w:val="003A7953"/>
    <w:rsid w:val="003A7A44"/>
    <w:rsid w:val="003B2421"/>
    <w:rsid w:val="003B39DF"/>
    <w:rsid w:val="003B408A"/>
    <w:rsid w:val="003B60D6"/>
    <w:rsid w:val="003B64A3"/>
    <w:rsid w:val="003B65B1"/>
    <w:rsid w:val="003B739F"/>
    <w:rsid w:val="003C139B"/>
    <w:rsid w:val="003C1E22"/>
    <w:rsid w:val="003C2BCB"/>
    <w:rsid w:val="003C3683"/>
    <w:rsid w:val="003C379B"/>
    <w:rsid w:val="003C394D"/>
    <w:rsid w:val="003C578A"/>
    <w:rsid w:val="003C65C8"/>
    <w:rsid w:val="003C6C74"/>
    <w:rsid w:val="003C6FEE"/>
    <w:rsid w:val="003C704C"/>
    <w:rsid w:val="003C70D9"/>
    <w:rsid w:val="003C7235"/>
    <w:rsid w:val="003D1628"/>
    <w:rsid w:val="003D16FC"/>
    <w:rsid w:val="003D1BC9"/>
    <w:rsid w:val="003D26BF"/>
    <w:rsid w:val="003D2AC3"/>
    <w:rsid w:val="003D36AC"/>
    <w:rsid w:val="003D5441"/>
    <w:rsid w:val="003D5AF3"/>
    <w:rsid w:val="003D6445"/>
    <w:rsid w:val="003D7A1B"/>
    <w:rsid w:val="003E16FA"/>
    <w:rsid w:val="003E18B9"/>
    <w:rsid w:val="003E5FA7"/>
    <w:rsid w:val="003E758A"/>
    <w:rsid w:val="003F003D"/>
    <w:rsid w:val="003F4F58"/>
    <w:rsid w:val="003F6318"/>
    <w:rsid w:val="003F7EC9"/>
    <w:rsid w:val="00401527"/>
    <w:rsid w:val="004024BF"/>
    <w:rsid w:val="004026E9"/>
    <w:rsid w:val="004136E3"/>
    <w:rsid w:val="004142B4"/>
    <w:rsid w:val="004169B1"/>
    <w:rsid w:val="004171A9"/>
    <w:rsid w:val="00417A79"/>
    <w:rsid w:val="00422F90"/>
    <w:rsid w:val="00425011"/>
    <w:rsid w:val="004317B9"/>
    <w:rsid w:val="00432DF7"/>
    <w:rsid w:val="00434D4F"/>
    <w:rsid w:val="00437195"/>
    <w:rsid w:val="00437626"/>
    <w:rsid w:val="00437ABE"/>
    <w:rsid w:val="00437C70"/>
    <w:rsid w:val="0044156A"/>
    <w:rsid w:val="00444387"/>
    <w:rsid w:val="00446814"/>
    <w:rsid w:val="00446D63"/>
    <w:rsid w:val="00451A38"/>
    <w:rsid w:val="00453BC7"/>
    <w:rsid w:val="0045443A"/>
    <w:rsid w:val="00454D7A"/>
    <w:rsid w:val="00456718"/>
    <w:rsid w:val="004719EF"/>
    <w:rsid w:val="00473E47"/>
    <w:rsid w:val="00480B20"/>
    <w:rsid w:val="004811C5"/>
    <w:rsid w:val="00481D70"/>
    <w:rsid w:val="004820AE"/>
    <w:rsid w:val="00482ABE"/>
    <w:rsid w:val="00482D5F"/>
    <w:rsid w:val="004847E6"/>
    <w:rsid w:val="00485EF3"/>
    <w:rsid w:val="00486F4D"/>
    <w:rsid w:val="00490B7D"/>
    <w:rsid w:val="0049243D"/>
    <w:rsid w:val="00493757"/>
    <w:rsid w:val="0049648D"/>
    <w:rsid w:val="00497959"/>
    <w:rsid w:val="004A0398"/>
    <w:rsid w:val="004A1235"/>
    <w:rsid w:val="004A3F5A"/>
    <w:rsid w:val="004A55B9"/>
    <w:rsid w:val="004A73E3"/>
    <w:rsid w:val="004B1645"/>
    <w:rsid w:val="004B18E3"/>
    <w:rsid w:val="004B45ED"/>
    <w:rsid w:val="004B6482"/>
    <w:rsid w:val="004B749D"/>
    <w:rsid w:val="004B75C5"/>
    <w:rsid w:val="004C0A91"/>
    <w:rsid w:val="004C1708"/>
    <w:rsid w:val="004C28C1"/>
    <w:rsid w:val="004C4C24"/>
    <w:rsid w:val="004C5A1E"/>
    <w:rsid w:val="004C7F30"/>
    <w:rsid w:val="004D099F"/>
    <w:rsid w:val="004D47C4"/>
    <w:rsid w:val="004D7FEC"/>
    <w:rsid w:val="004E0EDD"/>
    <w:rsid w:val="004E3705"/>
    <w:rsid w:val="004F10EE"/>
    <w:rsid w:val="004F196B"/>
    <w:rsid w:val="004F3C9E"/>
    <w:rsid w:val="0050045F"/>
    <w:rsid w:val="005029BD"/>
    <w:rsid w:val="0050366B"/>
    <w:rsid w:val="00506F44"/>
    <w:rsid w:val="00510500"/>
    <w:rsid w:val="00510FAF"/>
    <w:rsid w:val="0051126F"/>
    <w:rsid w:val="00512D90"/>
    <w:rsid w:val="00520FF2"/>
    <w:rsid w:val="00527318"/>
    <w:rsid w:val="005307DA"/>
    <w:rsid w:val="00530961"/>
    <w:rsid w:val="00530EE6"/>
    <w:rsid w:val="00531540"/>
    <w:rsid w:val="00531902"/>
    <w:rsid w:val="005358DB"/>
    <w:rsid w:val="00535C82"/>
    <w:rsid w:val="00537878"/>
    <w:rsid w:val="00537BB4"/>
    <w:rsid w:val="00537E01"/>
    <w:rsid w:val="005429F8"/>
    <w:rsid w:val="00543AD3"/>
    <w:rsid w:val="00545119"/>
    <w:rsid w:val="00545949"/>
    <w:rsid w:val="00545CB9"/>
    <w:rsid w:val="00547ECD"/>
    <w:rsid w:val="00552AEE"/>
    <w:rsid w:val="00552CE4"/>
    <w:rsid w:val="00552DFF"/>
    <w:rsid w:val="00554E0C"/>
    <w:rsid w:val="00555112"/>
    <w:rsid w:val="0055714C"/>
    <w:rsid w:val="00561513"/>
    <w:rsid w:val="00565660"/>
    <w:rsid w:val="00565A3B"/>
    <w:rsid w:val="00565C70"/>
    <w:rsid w:val="00570241"/>
    <w:rsid w:val="0057046B"/>
    <w:rsid w:val="0057322D"/>
    <w:rsid w:val="00573BF5"/>
    <w:rsid w:val="005765CA"/>
    <w:rsid w:val="00576BC0"/>
    <w:rsid w:val="00576C93"/>
    <w:rsid w:val="00577B75"/>
    <w:rsid w:val="00577C7C"/>
    <w:rsid w:val="005806EF"/>
    <w:rsid w:val="00581496"/>
    <w:rsid w:val="00582341"/>
    <w:rsid w:val="00584A5E"/>
    <w:rsid w:val="00590349"/>
    <w:rsid w:val="00592785"/>
    <w:rsid w:val="00593883"/>
    <w:rsid w:val="00594CE0"/>
    <w:rsid w:val="00596C84"/>
    <w:rsid w:val="005A04B0"/>
    <w:rsid w:val="005A48C5"/>
    <w:rsid w:val="005A51BD"/>
    <w:rsid w:val="005A5560"/>
    <w:rsid w:val="005A69C2"/>
    <w:rsid w:val="005A781D"/>
    <w:rsid w:val="005A7D4B"/>
    <w:rsid w:val="005B492A"/>
    <w:rsid w:val="005B6C1E"/>
    <w:rsid w:val="005C0182"/>
    <w:rsid w:val="005C08A3"/>
    <w:rsid w:val="005C2412"/>
    <w:rsid w:val="005C3275"/>
    <w:rsid w:val="005C504F"/>
    <w:rsid w:val="005C5244"/>
    <w:rsid w:val="005C5FBC"/>
    <w:rsid w:val="005C75B2"/>
    <w:rsid w:val="005D0564"/>
    <w:rsid w:val="005D19B3"/>
    <w:rsid w:val="005D2B6D"/>
    <w:rsid w:val="005D4F61"/>
    <w:rsid w:val="005D59E3"/>
    <w:rsid w:val="005D5D3F"/>
    <w:rsid w:val="005D639A"/>
    <w:rsid w:val="005D77ED"/>
    <w:rsid w:val="005E4FBC"/>
    <w:rsid w:val="005E61D8"/>
    <w:rsid w:val="005E7DA8"/>
    <w:rsid w:val="005F0109"/>
    <w:rsid w:val="005F2CB0"/>
    <w:rsid w:val="005F429D"/>
    <w:rsid w:val="005F7778"/>
    <w:rsid w:val="0060081F"/>
    <w:rsid w:val="00605120"/>
    <w:rsid w:val="00605695"/>
    <w:rsid w:val="00606281"/>
    <w:rsid w:val="006116DB"/>
    <w:rsid w:val="00614E73"/>
    <w:rsid w:val="00621494"/>
    <w:rsid w:val="00621737"/>
    <w:rsid w:val="006232CD"/>
    <w:rsid w:val="00626BC6"/>
    <w:rsid w:val="0062739F"/>
    <w:rsid w:val="00627B36"/>
    <w:rsid w:val="00632BE3"/>
    <w:rsid w:val="00633064"/>
    <w:rsid w:val="00634AD0"/>
    <w:rsid w:val="006358C9"/>
    <w:rsid w:val="00636D69"/>
    <w:rsid w:val="00641168"/>
    <w:rsid w:val="00641AEF"/>
    <w:rsid w:val="00644D70"/>
    <w:rsid w:val="00646DCC"/>
    <w:rsid w:val="00650B28"/>
    <w:rsid w:val="00651FBE"/>
    <w:rsid w:val="00656858"/>
    <w:rsid w:val="006575B8"/>
    <w:rsid w:val="006602D9"/>
    <w:rsid w:val="0066171C"/>
    <w:rsid w:val="00665505"/>
    <w:rsid w:val="00670560"/>
    <w:rsid w:val="00670A40"/>
    <w:rsid w:val="0067233C"/>
    <w:rsid w:val="006740BC"/>
    <w:rsid w:val="0067508A"/>
    <w:rsid w:val="00675D6E"/>
    <w:rsid w:val="00681981"/>
    <w:rsid w:val="006828D0"/>
    <w:rsid w:val="006834A5"/>
    <w:rsid w:val="0068420B"/>
    <w:rsid w:val="00685283"/>
    <w:rsid w:val="00685A71"/>
    <w:rsid w:val="00691ED5"/>
    <w:rsid w:val="00693293"/>
    <w:rsid w:val="006A0F5A"/>
    <w:rsid w:val="006A3EB9"/>
    <w:rsid w:val="006A42B3"/>
    <w:rsid w:val="006A5163"/>
    <w:rsid w:val="006A53E8"/>
    <w:rsid w:val="006A5D6C"/>
    <w:rsid w:val="006A7C97"/>
    <w:rsid w:val="006B22CA"/>
    <w:rsid w:val="006B22D8"/>
    <w:rsid w:val="006B384F"/>
    <w:rsid w:val="006B3D2C"/>
    <w:rsid w:val="006B47C1"/>
    <w:rsid w:val="006B543E"/>
    <w:rsid w:val="006C145F"/>
    <w:rsid w:val="006C6BC3"/>
    <w:rsid w:val="006C6E41"/>
    <w:rsid w:val="006C6EA7"/>
    <w:rsid w:val="006D1075"/>
    <w:rsid w:val="006D206B"/>
    <w:rsid w:val="006D4C64"/>
    <w:rsid w:val="006D69F4"/>
    <w:rsid w:val="006D6E8F"/>
    <w:rsid w:val="006D7696"/>
    <w:rsid w:val="006D781A"/>
    <w:rsid w:val="006D792B"/>
    <w:rsid w:val="006E0FAE"/>
    <w:rsid w:val="006E15C0"/>
    <w:rsid w:val="006E2760"/>
    <w:rsid w:val="006E54D3"/>
    <w:rsid w:val="006E675A"/>
    <w:rsid w:val="006E7839"/>
    <w:rsid w:val="006F07E6"/>
    <w:rsid w:val="006F09F7"/>
    <w:rsid w:val="006F1F97"/>
    <w:rsid w:val="006F2A68"/>
    <w:rsid w:val="006F3777"/>
    <w:rsid w:val="006F539B"/>
    <w:rsid w:val="00700A10"/>
    <w:rsid w:val="0070642B"/>
    <w:rsid w:val="007078C8"/>
    <w:rsid w:val="00707AE3"/>
    <w:rsid w:val="00713E76"/>
    <w:rsid w:val="0071519E"/>
    <w:rsid w:val="00715744"/>
    <w:rsid w:val="007216E7"/>
    <w:rsid w:val="00721A29"/>
    <w:rsid w:val="00721A6F"/>
    <w:rsid w:val="00723DDD"/>
    <w:rsid w:val="00723F0B"/>
    <w:rsid w:val="007256D7"/>
    <w:rsid w:val="00731BF8"/>
    <w:rsid w:val="00731F18"/>
    <w:rsid w:val="007325C1"/>
    <w:rsid w:val="0074182A"/>
    <w:rsid w:val="00741F80"/>
    <w:rsid w:val="007420D7"/>
    <w:rsid w:val="00744682"/>
    <w:rsid w:val="007462DB"/>
    <w:rsid w:val="007465CF"/>
    <w:rsid w:val="0074738A"/>
    <w:rsid w:val="0075000C"/>
    <w:rsid w:val="00751D36"/>
    <w:rsid w:val="00751F9C"/>
    <w:rsid w:val="00752332"/>
    <w:rsid w:val="00754760"/>
    <w:rsid w:val="00756E10"/>
    <w:rsid w:val="0075704F"/>
    <w:rsid w:val="0076172B"/>
    <w:rsid w:val="007701C2"/>
    <w:rsid w:val="007706DA"/>
    <w:rsid w:val="00770D87"/>
    <w:rsid w:val="007717D7"/>
    <w:rsid w:val="00773059"/>
    <w:rsid w:val="0077315C"/>
    <w:rsid w:val="00773DF8"/>
    <w:rsid w:val="007742FE"/>
    <w:rsid w:val="00775BB0"/>
    <w:rsid w:val="00777BDE"/>
    <w:rsid w:val="00777FE3"/>
    <w:rsid w:val="00780927"/>
    <w:rsid w:val="00781607"/>
    <w:rsid w:val="00786B89"/>
    <w:rsid w:val="00787974"/>
    <w:rsid w:val="00792846"/>
    <w:rsid w:val="00792A16"/>
    <w:rsid w:val="007934E8"/>
    <w:rsid w:val="00793FE2"/>
    <w:rsid w:val="007945B9"/>
    <w:rsid w:val="00794B83"/>
    <w:rsid w:val="00795F43"/>
    <w:rsid w:val="00796345"/>
    <w:rsid w:val="007965C7"/>
    <w:rsid w:val="00796AF2"/>
    <w:rsid w:val="007A0376"/>
    <w:rsid w:val="007A28EF"/>
    <w:rsid w:val="007A3E1D"/>
    <w:rsid w:val="007A42F4"/>
    <w:rsid w:val="007A5825"/>
    <w:rsid w:val="007B0279"/>
    <w:rsid w:val="007B3520"/>
    <w:rsid w:val="007B44E4"/>
    <w:rsid w:val="007B5EC4"/>
    <w:rsid w:val="007C1268"/>
    <w:rsid w:val="007C18ED"/>
    <w:rsid w:val="007C2F35"/>
    <w:rsid w:val="007C3210"/>
    <w:rsid w:val="007C391B"/>
    <w:rsid w:val="007C4243"/>
    <w:rsid w:val="007D2D49"/>
    <w:rsid w:val="007D4A34"/>
    <w:rsid w:val="007D4B4A"/>
    <w:rsid w:val="007D5AA4"/>
    <w:rsid w:val="007D5D23"/>
    <w:rsid w:val="007E09CC"/>
    <w:rsid w:val="007E291F"/>
    <w:rsid w:val="007E6CD6"/>
    <w:rsid w:val="007F5BDC"/>
    <w:rsid w:val="007F5F2E"/>
    <w:rsid w:val="008032F4"/>
    <w:rsid w:val="00805B66"/>
    <w:rsid w:val="00807E12"/>
    <w:rsid w:val="00813DBD"/>
    <w:rsid w:val="00814F2D"/>
    <w:rsid w:val="00820236"/>
    <w:rsid w:val="00822287"/>
    <w:rsid w:val="00824A96"/>
    <w:rsid w:val="008252B5"/>
    <w:rsid w:val="008308C2"/>
    <w:rsid w:val="00832E16"/>
    <w:rsid w:val="0083389C"/>
    <w:rsid w:val="00836210"/>
    <w:rsid w:val="00841055"/>
    <w:rsid w:val="00842139"/>
    <w:rsid w:val="008432AC"/>
    <w:rsid w:val="0084551B"/>
    <w:rsid w:val="00845A5E"/>
    <w:rsid w:val="00852909"/>
    <w:rsid w:val="008544C0"/>
    <w:rsid w:val="008572CE"/>
    <w:rsid w:val="008604C8"/>
    <w:rsid w:val="008610FA"/>
    <w:rsid w:val="00861473"/>
    <w:rsid w:val="00862722"/>
    <w:rsid w:val="008649C4"/>
    <w:rsid w:val="00864E2D"/>
    <w:rsid w:val="0086516D"/>
    <w:rsid w:val="0087128B"/>
    <w:rsid w:val="00871E6B"/>
    <w:rsid w:val="0087315B"/>
    <w:rsid w:val="0087504D"/>
    <w:rsid w:val="00876416"/>
    <w:rsid w:val="008765AB"/>
    <w:rsid w:val="00884DD7"/>
    <w:rsid w:val="00886B54"/>
    <w:rsid w:val="00886BEF"/>
    <w:rsid w:val="00886ED2"/>
    <w:rsid w:val="008904E7"/>
    <w:rsid w:val="00891E8E"/>
    <w:rsid w:val="00892DD9"/>
    <w:rsid w:val="00893201"/>
    <w:rsid w:val="0089435F"/>
    <w:rsid w:val="00895A1A"/>
    <w:rsid w:val="00895F55"/>
    <w:rsid w:val="008A1BF7"/>
    <w:rsid w:val="008A2463"/>
    <w:rsid w:val="008A52B6"/>
    <w:rsid w:val="008A5720"/>
    <w:rsid w:val="008A6ED1"/>
    <w:rsid w:val="008A7E30"/>
    <w:rsid w:val="008B0345"/>
    <w:rsid w:val="008B1C8D"/>
    <w:rsid w:val="008B1CAA"/>
    <w:rsid w:val="008B1EA7"/>
    <w:rsid w:val="008B1EEE"/>
    <w:rsid w:val="008B612A"/>
    <w:rsid w:val="008C14E3"/>
    <w:rsid w:val="008C16D4"/>
    <w:rsid w:val="008C183E"/>
    <w:rsid w:val="008C21C5"/>
    <w:rsid w:val="008C30BE"/>
    <w:rsid w:val="008C3EF9"/>
    <w:rsid w:val="008C569A"/>
    <w:rsid w:val="008C71A3"/>
    <w:rsid w:val="008C726C"/>
    <w:rsid w:val="008C7A23"/>
    <w:rsid w:val="008D1EDF"/>
    <w:rsid w:val="008D489A"/>
    <w:rsid w:val="008D620D"/>
    <w:rsid w:val="008D66AB"/>
    <w:rsid w:val="008D697E"/>
    <w:rsid w:val="008D758D"/>
    <w:rsid w:val="008E10E8"/>
    <w:rsid w:val="008E4865"/>
    <w:rsid w:val="008F0227"/>
    <w:rsid w:val="008F7551"/>
    <w:rsid w:val="008F764D"/>
    <w:rsid w:val="0090053C"/>
    <w:rsid w:val="00900F15"/>
    <w:rsid w:val="0090191A"/>
    <w:rsid w:val="00904A02"/>
    <w:rsid w:val="00904B9B"/>
    <w:rsid w:val="00904F92"/>
    <w:rsid w:val="00906A96"/>
    <w:rsid w:val="00906ECE"/>
    <w:rsid w:val="00914418"/>
    <w:rsid w:val="009163C2"/>
    <w:rsid w:val="00917945"/>
    <w:rsid w:val="0092158A"/>
    <w:rsid w:val="0092250E"/>
    <w:rsid w:val="00922CF6"/>
    <w:rsid w:val="00922D45"/>
    <w:rsid w:val="009235C1"/>
    <w:rsid w:val="00925268"/>
    <w:rsid w:val="00926139"/>
    <w:rsid w:val="009273BA"/>
    <w:rsid w:val="00930D2C"/>
    <w:rsid w:val="009317AF"/>
    <w:rsid w:val="00932062"/>
    <w:rsid w:val="00932BF8"/>
    <w:rsid w:val="009338F0"/>
    <w:rsid w:val="009342F6"/>
    <w:rsid w:val="009352C5"/>
    <w:rsid w:val="00935DA9"/>
    <w:rsid w:val="00936A42"/>
    <w:rsid w:val="00937C07"/>
    <w:rsid w:val="00941B89"/>
    <w:rsid w:val="0094304C"/>
    <w:rsid w:val="00943EE6"/>
    <w:rsid w:val="009443AA"/>
    <w:rsid w:val="009453A2"/>
    <w:rsid w:val="00946EA7"/>
    <w:rsid w:val="00947557"/>
    <w:rsid w:val="00954A93"/>
    <w:rsid w:val="00954E75"/>
    <w:rsid w:val="00956109"/>
    <w:rsid w:val="00956969"/>
    <w:rsid w:val="00960352"/>
    <w:rsid w:val="009603B8"/>
    <w:rsid w:val="00960611"/>
    <w:rsid w:val="00960D23"/>
    <w:rsid w:val="00963A24"/>
    <w:rsid w:val="0096613A"/>
    <w:rsid w:val="00966631"/>
    <w:rsid w:val="009676DE"/>
    <w:rsid w:val="00972E47"/>
    <w:rsid w:val="00981715"/>
    <w:rsid w:val="00982BDC"/>
    <w:rsid w:val="0098313D"/>
    <w:rsid w:val="009847A8"/>
    <w:rsid w:val="00985982"/>
    <w:rsid w:val="00987BC5"/>
    <w:rsid w:val="0099060A"/>
    <w:rsid w:val="00990EF4"/>
    <w:rsid w:val="00994F3C"/>
    <w:rsid w:val="00996797"/>
    <w:rsid w:val="009A1D5D"/>
    <w:rsid w:val="009A40D1"/>
    <w:rsid w:val="009A6F90"/>
    <w:rsid w:val="009A7990"/>
    <w:rsid w:val="009B30FF"/>
    <w:rsid w:val="009B4113"/>
    <w:rsid w:val="009B4D87"/>
    <w:rsid w:val="009B6A90"/>
    <w:rsid w:val="009B7A93"/>
    <w:rsid w:val="009C01A7"/>
    <w:rsid w:val="009C0D6C"/>
    <w:rsid w:val="009C1820"/>
    <w:rsid w:val="009C2655"/>
    <w:rsid w:val="009C528A"/>
    <w:rsid w:val="009C69B3"/>
    <w:rsid w:val="009D06C8"/>
    <w:rsid w:val="009D5803"/>
    <w:rsid w:val="009D6F71"/>
    <w:rsid w:val="009E1204"/>
    <w:rsid w:val="009E253F"/>
    <w:rsid w:val="009E3ED9"/>
    <w:rsid w:val="009E463A"/>
    <w:rsid w:val="009E520A"/>
    <w:rsid w:val="009E54DC"/>
    <w:rsid w:val="009E7243"/>
    <w:rsid w:val="009F2FCE"/>
    <w:rsid w:val="009F4428"/>
    <w:rsid w:val="009F52F2"/>
    <w:rsid w:val="00A00CC9"/>
    <w:rsid w:val="00A05998"/>
    <w:rsid w:val="00A07E34"/>
    <w:rsid w:val="00A10E42"/>
    <w:rsid w:val="00A11431"/>
    <w:rsid w:val="00A11538"/>
    <w:rsid w:val="00A14601"/>
    <w:rsid w:val="00A159A2"/>
    <w:rsid w:val="00A165CE"/>
    <w:rsid w:val="00A21BA0"/>
    <w:rsid w:val="00A25272"/>
    <w:rsid w:val="00A26E66"/>
    <w:rsid w:val="00A30D5D"/>
    <w:rsid w:val="00A3149E"/>
    <w:rsid w:val="00A32C19"/>
    <w:rsid w:val="00A33520"/>
    <w:rsid w:val="00A33704"/>
    <w:rsid w:val="00A34967"/>
    <w:rsid w:val="00A3540E"/>
    <w:rsid w:val="00A367B5"/>
    <w:rsid w:val="00A36855"/>
    <w:rsid w:val="00A36C67"/>
    <w:rsid w:val="00A36F15"/>
    <w:rsid w:val="00A4114F"/>
    <w:rsid w:val="00A45DF8"/>
    <w:rsid w:val="00A4669F"/>
    <w:rsid w:val="00A47B88"/>
    <w:rsid w:val="00A52EAC"/>
    <w:rsid w:val="00A530BD"/>
    <w:rsid w:val="00A55C10"/>
    <w:rsid w:val="00A5604C"/>
    <w:rsid w:val="00A603C9"/>
    <w:rsid w:val="00A62207"/>
    <w:rsid w:val="00A626B3"/>
    <w:rsid w:val="00A66D4B"/>
    <w:rsid w:val="00A71728"/>
    <w:rsid w:val="00A72453"/>
    <w:rsid w:val="00A744BC"/>
    <w:rsid w:val="00A76463"/>
    <w:rsid w:val="00A77723"/>
    <w:rsid w:val="00A77D63"/>
    <w:rsid w:val="00A814BD"/>
    <w:rsid w:val="00A81F0F"/>
    <w:rsid w:val="00A82C26"/>
    <w:rsid w:val="00A831CE"/>
    <w:rsid w:val="00A86797"/>
    <w:rsid w:val="00A870F5"/>
    <w:rsid w:val="00A90093"/>
    <w:rsid w:val="00A917C2"/>
    <w:rsid w:val="00A92BF9"/>
    <w:rsid w:val="00A961AC"/>
    <w:rsid w:val="00AA1EB0"/>
    <w:rsid w:val="00AA5F0A"/>
    <w:rsid w:val="00AB00F4"/>
    <w:rsid w:val="00AB030F"/>
    <w:rsid w:val="00AB0ED9"/>
    <w:rsid w:val="00AB1D80"/>
    <w:rsid w:val="00AB3EF7"/>
    <w:rsid w:val="00AB400A"/>
    <w:rsid w:val="00AB428E"/>
    <w:rsid w:val="00AB65C4"/>
    <w:rsid w:val="00AB7B1D"/>
    <w:rsid w:val="00AC0FEF"/>
    <w:rsid w:val="00AC236A"/>
    <w:rsid w:val="00AC31E3"/>
    <w:rsid w:val="00AC63EB"/>
    <w:rsid w:val="00AC74EE"/>
    <w:rsid w:val="00AD0AB4"/>
    <w:rsid w:val="00AD0AD6"/>
    <w:rsid w:val="00AD2AFC"/>
    <w:rsid w:val="00AD3880"/>
    <w:rsid w:val="00AD50F3"/>
    <w:rsid w:val="00AD562E"/>
    <w:rsid w:val="00AE0BE2"/>
    <w:rsid w:val="00AE0C86"/>
    <w:rsid w:val="00AE5835"/>
    <w:rsid w:val="00AF0C8F"/>
    <w:rsid w:val="00AF0CC8"/>
    <w:rsid w:val="00AF1DEF"/>
    <w:rsid w:val="00AF62FA"/>
    <w:rsid w:val="00AF6369"/>
    <w:rsid w:val="00AF7E09"/>
    <w:rsid w:val="00B0005E"/>
    <w:rsid w:val="00B00DE9"/>
    <w:rsid w:val="00B0368F"/>
    <w:rsid w:val="00B046BD"/>
    <w:rsid w:val="00B05240"/>
    <w:rsid w:val="00B05C85"/>
    <w:rsid w:val="00B06554"/>
    <w:rsid w:val="00B06652"/>
    <w:rsid w:val="00B1419B"/>
    <w:rsid w:val="00B1480F"/>
    <w:rsid w:val="00B1578E"/>
    <w:rsid w:val="00B15C85"/>
    <w:rsid w:val="00B16CF2"/>
    <w:rsid w:val="00B17C04"/>
    <w:rsid w:val="00B23977"/>
    <w:rsid w:val="00B2561A"/>
    <w:rsid w:val="00B25E41"/>
    <w:rsid w:val="00B30FB7"/>
    <w:rsid w:val="00B37985"/>
    <w:rsid w:val="00B432E9"/>
    <w:rsid w:val="00B43883"/>
    <w:rsid w:val="00B4582F"/>
    <w:rsid w:val="00B47153"/>
    <w:rsid w:val="00B4721B"/>
    <w:rsid w:val="00B53EA7"/>
    <w:rsid w:val="00B54A48"/>
    <w:rsid w:val="00B56DAD"/>
    <w:rsid w:val="00B6022E"/>
    <w:rsid w:val="00B605E7"/>
    <w:rsid w:val="00B618C2"/>
    <w:rsid w:val="00B63E3A"/>
    <w:rsid w:val="00B6400F"/>
    <w:rsid w:val="00B64478"/>
    <w:rsid w:val="00B65A85"/>
    <w:rsid w:val="00B665CC"/>
    <w:rsid w:val="00B73598"/>
    <w:rsid w:val="00B75B89"/>
    <w:rsid w:val="00B77BA8"/>
    <w:rsid w:val="00B77D78"/>
    <w:rsid w:val="00B77F5C"/>
    <w:rsid w:val="00B80480"/>
    <w:rsid w:val="00B806A0"/>
    <w:rsid w:val="00B8086E"/>
    <w:rsid w:val="00B82655"/>
    <w:rsid w:val="00B8316D"/>
    <w:rsid w:val="00B83E3B"/>
    <w:rsid w:val="00B83E89"/>
    <w:rsid w:val="00B85435"/>
    <w:rsid w:val="00B93117"/>
    <w:rsid w:val="00B93253"/>
    <w:rsid w:val="00B9696D"/>
    <w:rsid w:val="00B970D5"/>
    <w:rsid w:val="00BA02CE"/>
    <w:rsid w:val="00BA0EE6"/>
    <w:rsid w:val="00BA1044"/>
    <w:rsid w:val="00BA27A8"/>
    <w:rsid w:val="00BA64C3"/>
    <w:rsid w:val="00BA674B"/>
    <w:rsid w:val="00BA7545"/>
    <w:rsid w:val="00BA76C3"/>
    <w:rsid w:val="00BB1543"/>
    <w:rsid w:val="00BB3730"/>
    <w:rsid w:val="00BB4520"/>
    <w:rsid w:val="00BB7349"/>
    <w:rsid w:val="00BC2E48"/>
    <w:rsid w:val="00BC553F"/>
    <w:rsid w:val="00BD0624"/>
    <w:rsid w:val="00BD234B"/>
    <w:rsid w:val="00BD291A"/>
    <w:rsid w:val="00BD545C"/>
    <w:rsid w:val="00BD69D5"/>
    <w:rsid w:val="00BD7725"/>
    <w:rsid w:val="00BE05D4"/>
    <w:rsid w:val="00BE2F47"/>
    <w:rsid w:val="00BE65A5"/>
    <w:rsid w:val="00BE67B4"/>
    <w:rsid w:val="00BE79EC"/>
    <w:rsid w:val="00BF0075"/>
    <w:rsid w:val="00BF00BF"/>
    <w:rsid w:val="00BF1D6F"/>
    <w:rsid w:val="00BF24E8"/>
    <w:rsid w:val="00BF3CB5"/>
    <w:rsid w:val="00C04F25"/>
    <w:rsid w:val="00C112C4"/>
    <w:rsid w:val="00C12C31"/>
    <w:rsid w:val="00C1506C"/>
    <w:rsid w:val="00C1518A"/>
    <w:rsid w:val="00C15670"/>
    <w:rsid w:val="00C1670D"/>
    <w:rsid w:val="00C20976"/>
    <w:rsid w:val="00C21719"/>
    <w:rsid w:val="00C24A8A"/>
    <w:rsid w:val="00C27843"/>
    <w:rsid w:val="00C32538"/>
    <w:rsid w:val="00C333B0"/>
    <w:rsid w:val="00C34D0C"/>
    <w:rsid w:val="00C3502F"/>
    <w:rsid w:val="00C362F3"/>
    <w:rsid w:val="00C36EC5"/>
    <w:rsid w:val="00C402CE"/>
    <w:rsid w:val="00C4045C"/>
    <w:rsid w:val="00C407E9"/>
    <w:rsid w:val="00C41AF1"/>
    <w:rsid w:val="00C44F0D"/>
    <w:rsid w:val="00C45383"/>
    <w:rsid w:val="00C464B9"/>
    <w:rsid w:val="00C52894"/>
    <w:rsid w:val="00C52C4C"/>
    <w:rsid w:val="00C53494"/>
    <w:rsid w:val="00C57AA8"/>
    <w:rsid w:val="00C61DE9"/>
    <w:rsid w:val="00C64609"/>
    <w:rsid w:val="00C67FAF"/>
    <w:rsid w:val="00C72B59"/>
    <w:rsid w:val="00C73D1F"/>
    <w:rsid w:val="00C76FE8"/>
    <w:rsid w:val="00C82227"/>
    <w:rsid w:val="00C84169"/>
    <w:rsid w:val="00C84DFA"/>
    <w:rsid w:val="00C85632"/>
    <w:rsid w:val="00C86E30"/>
    <w:rsid w:val="00C8766E"/>
    <w:rsid w:val="00C9190C"/>
    <w:rsid w:val="00C92240"/>
    <w:rsid w:val="00C925ED"/>
    <w:rsid w:val="00C92C2B"/>
    <w:rsid w:val="00C934C4"/>
    <w:rsid w:val="00C963BF"/>
    <w:rsid w:val="00C967C1"/>
    <w:rsid w:val="00CA0C7C"/>
    <w:rsid w:val="00CA2249"/>
    <w:rsid w:val="00CA2DD8"/>
    <w:rsid w:val="00CA368C"/>
    <w:rsid w:val="00CA3B7C"/>
    <w:rsid w:val="00CA669A"/>
    <w:rsid w:val="00CB1E2D"/>
    <w:rsid w:val="00CB2495"/>
    <w:rsid w:val="00CC3C60"/>
    <w:rsid w:val="00CC4387"/>
    <w:rsid w:val="00CC5667"/>
    <w:rsid w:val="00CC5ADC"/>
    <w:rsid w:val="00CD11FB"/>
    <w:rsid w:val="00CD4849"/>
    <w:rsid w:val="00CD4ADB"/>
    <w:rsid w:val="00CD4B7F"/>
    <w:rsid w:val="00CD5ED9"/>
    <w:rsid w:val="00CE0D5F"/>
    <w:rsid w:val="00CE2EB8"/>
    <w:rsid w:val="00CF2927"/>
    <w:rsid w:val="00CF2D58"/>
    <w:rsid w:val="00CF6C4F"/>
    <w:rsid w:val="00CF7D68"/>
    <w:rsid w:val="00CF7DFE"/>
    <w:rsid w:val="00D00F78"/>
    <w:rsid w:val="00D01B7B"/>
    <w:rsid w:val="00D03CF8"/>
    <w:rsid w:val="00D04056"/>
    <w:rsid w:val="00D0424E"/>
    <w:rsid w:val="00D05F70"/>
    <w:rsid w:val="00D11C3B"/>
    <w:rsid w:val="00D1415B"/>
    <w:rsid w:val="00D1443D"/>
    <w:rsid w:val="00D16755"/>
    <w:rsid w:val="00D17F3A"/>
    <w:rsid w:val="00D20927"/>
    <w:rsid w:val="00D23310"/>
    <w:rsid w:val="00D235A2"/>
    <w:rsid w:val="00D24E49"/>
    <w:rsid w:val="00D3149B"/>
    <w:rsid w:val="00D32C34"/>
    <w:rsid w:val="00D33C3C"/>
    <w:rsid w:val="00D36E98"/>
    <w:rsid w:val="00D37A7E"/>
    <w:rsid w:val="00D4111F"/>
    <w:rsid w:val="00D4158B"/>
    <w:rsid w:val="00D42ADD"/>
    <w:rsid w:val="00D45529"/>
    <w:rsid w:val="00D45F6F"/>
    <w:rsid w:val="00D46BA2"/>
    <w:rsid w:val="00D46BEB"/>
    <w:rsid w:val="00D470EA"/>
    <w:rsid w:val="00D47E0D"/>
    <w:rsid w:val="00D47F6C"/>
    <w:rsid w:val="00D52924"/>
    <w:rsid w:val="00D52EE3"/>
    <w:rsid w:val="00D53A0D"/>
    <w:rsid w:val="00D544C6"/>
    <w:rsid w:val="00D55A4F"/>
    <w:rsid w:val="00D57426"/>
    <w:rsid w:val="00D641C9"/>
    <w:rsid w:val="00D67F02"/>
    <w:rsid w:val="00D67F59"/>
    <w:rsid w:val="00D71234"/>
    <w:rsid w:val="00D71498"/>
    <w:rsid w:val="00D72B7E"/>
    <w:rsid w:val="00D73BFA"/>
    <w:rsid w:val="00D741E7"/>
    <w:rsid w:val="00D747EA"/>
    <w:rsid w:val="00D7510B"/>
    <w:rsid w:val="00D76B65"/>
    <w:rsid w:val="00D808DD"/>
    <w:rsid w:val="00D8173F"/>
    <w:rsid w:val="00D81ECD"/>
    <w:rsid w:val="00D85F7B"/>
    <w:rsid w:val="00D86058"/>
    <w:rsid w:val="00D86D7C"/>
    <w:rsid w:val="00D913D9"/>
    <w:rsid w:val="00D927EB"/>
    <w:rsid w:val="00D9390D"/>
    <w:rsid w:val="00D9405E"/>
    <w:rsid w:val="00D95F25"/>
    <w:rsid w:val="00D96674"/>
    <w:rsid w:val="00DA1515"/>
    <w:rsid w:val="00DA185C"/>
    <w:rsid w:val="00DA4552"/>
    <w:rsid w:val="00DA5BE6"/>
    <w:rsid w:val="00DB0B58"/>
    <w:rsid w:val="00DB1894"/>
    <w:rsid w:val="00DB32A9"/>
    <w:rsid w:val="00DB389B"/>
    <w:rsid w:val="00DB4159"/>
    <w:rsid w:val="00DB4290"/>
    <w:rsid w:val="00DB50B0"/>
    <w:rsid w:val="00DB5EC0"/>
    <w:rsid w:val="00DB602C"/>
    <w:rsid w:val="00DB692A"/>
    <w:rsid w:val="00DB742C"/>
    <w:rsid w:val="00DC0F29"/>
    <w:rsid w:val="00DC1187"/>
    <w:rsid w:val="00DC18A7"/>
    <w:rsid w:val="00DC39F9"/>
    <w:rsid w:val="00DC4FF5"/>
    <w:rsid w:val="00DD0593"/>
    <w:rsid w:val="00DD0A85"/>
    <w:rsid w:val="00DD14FC"/>
    <w:rsid w:val="00DD30D6"/>
    <w:rsid w:val="00DD457E"/>
    <w:rsid w:val="00DD68A6"/>
    <w:rsid w:val="00DD76C0"/>
    <w:rsid w:val="00DE2F2F"/>
    <w:rsid w:val="00DE4EA9"/>
    <w:rsid w:val="00DE6F61"/>
    <w:rsid w:val="00DF0E75"/>
    <w:rsid w:val="00DF2560"/>
    <w:rsid w:val="00DF2CEE"/>
    <w:rsid w:val="00DF3E33"/>
    <w:rsid w:val="00DF700A"/>
    <w:rsid w:val="00DF785F"/>
    <w:rsid w:val="00E13461"/>
    <w:rsid w:val="00E15017"/>
    <w:rsid w:val="00E1790D"/>
    <w:rsid w:val="00E221B3"/>
    <w:rsid w:val="00E2376F"/>
    <w:rsid w:val="00E258CA"/>
    <w:rsid w:val="00E261EA"/>
    <w:rsid w:val="00E30444"/>
    <w:rsid w:val="00E31427"/>
    <w:rsid w:val="00E34B2D"/>
    <w:rsid w:val="00E3694F"/>
    <w:rsid w:val="00E37645"/>
    <w:rsid w:val="00E37AA6"/>
    <w:rsid w:val="00E41B1C"/>
    <w:rsid w:val="00E46539"/>
    <w:rsid w:val="00E46AA2"/>
    <w:rsid w:val="00E46FAF"/>
    <w:rsid w:val="00E476A1"/>
    <w:rsid w:val="00E51E14"/>
    <w:rsid w:val="00E524CC"/>
    <w:rsid w:val="00E5458E"/>
    <w:rsid w:val="00E62BC7"/>
    <w:rsid w:val="00E62BE3"/>
    <w:rsid w:val="00E700B6"/>
    <w:rsid w:val="00E72925"/>
    <w:rsid w:val="00E73008"/>
    <w:rsid w:val="00E730A7"/>
    <w:rsid w:val="00E742C7"/>
    <w:rsid w:val="00E75777"/>
    <w:rsid w:val="00E76232"/>
    <w:rsid w:val="00E763B8"/>
    <w:rsid w:val="00E764BF"/>
    <w:rsid w:val="00E8553C"/>
    <w:rsid w:val="00E8558B"/>
    <w:rsid w:val="00E86CF5"/>
    <w:rsid w:val="00E86D64"/>
    <w:rsid w:val="00E86F7A"/>
    <w:rsid w:val="00E905CF"/>
    <w:rsid w:val="00E90A95"/>
    <w:rsid w:val="00E93763"/>
    <w:rsid w:val="00E9609D"/>
    <w:rsid w:val="00E964DD"/>
    <w:rsid w:val="00E96F55"/>
    <w:rsid w:val="00EA145A"/>
    <w:rsid w:val="00EA45D0"/>
    <w:rsid w:val="00EA46ED"/>
    <w:rsid w:val="00EA7095"/>
    <w:rsid w:val="00EA73A6"/>
    <w:rsid w:val="00EA7822"/>
    <w:rsid w:val="00EA79E7"/>
    <w:rsid w:val="00EB1DBE"/>
    <w:rsid w:val="00EB2C5C"/>
    <w:rsid w:val="00EB3D01"/>
    <w:rsid w:val="00EB4CDE"/>
    <w:rsid w:val="00EB58F9"/>
    <w:rsid w:val="00EC0F97"/>
    <w:rsid w:val="00EC1F98"/>
    <w:rsid w:val="00EC73AF"/>
    <w:rsid w:val="00ED09CE"/>
    <w:rsid w:val="00ED2C5C"/>
    <w:rsid w:val="00ED3656"/>
    <w:rsid w:val="00ED69C0"/>
    <w:rsid w:val="00ED7B9D"/>
    <w:rsid w:val="00ED7E96"/>
    <w:rsid w:val="00EE165E"/>
    <w:rsid w:val="00EE2489"/>
    <w:rsid w:val="00EE33AD"/>
    <w:rsid w:val="00EE68C9"/>
    <w:rsid w:val="00EE7558"/>
    <w:rsid w:val="00EE792C"/>
    <w:rsid w:val="00EF050B"/>
    <w:rsid w:val="00EF0A3A"/>
    <w:rsid w:val="00EF24EC"/>
    <w:rsid w:val="00EF27C1"/>
    <w:rsid w:val="00EF319E"/>
    <w:rsid w:val="00EF5A4E"/>
    <w:rsid w:val="00EF5CE6"/>
    <w:rsid w:val="00EF6955"/>
    <w:rsid w:val="00EF74FB"/>
    <w:rsid w:val="00EF76F4"/>
    <w:rsid w:val="00F013BB"/>
    <w:rsid w:val="00F015DC"/>
    <w:rsid w:val="00F01AA0"/>
    <w:rsid w:val="00F03494"/>
    <w:rsid w:val="00F04AB5"/>
    <w:rsid w:val="00F04ADE"/>
    <w:rsid w:val="00F064E5"/>
    <w:rsid w:val="00F071A9"/>
    <w:rsid w:val="00F07AD5"/>
    <w:rsid w:val="00F10406"/>
    <w:rsid w:val="00F10BCD"/>
    <w:rsid w:val="00F10C0E"/>
    <w:rsid w:val="00F10C5C"/>
    <w:rsid w:val="00F16FC6"/>
    <w:rsid w:val="00F178E2"/>
    <w:rsid w:val="00F237CB"/>
    <w:rsid w:val="00F25466"/>
    <w:rsid w:val="00F2654E"/>
    <w:rsid w:val="00F27C47"/>
    <w:rsid w:val="00F36798"/>
    <w:rsid w:val="00F40F6A"/>
    <w:rsid w:val="00F410FA"/>
    <w:rsid w:val="00F44BB5"/>
    <w:rsid w:val="00F459FF"/>
    <w:rsid w:val="00F45A42"/>
    <w:rsid w:val="00F47EBC"/>
    <w:rsid w:val="00F52563"/>
    <w:rsid w:val="00F53D9A"/>
    <w:rsid w:val="00F540C9"/>
    <w:rsid w:val="00F558F3"/>
    <w:rsid w:val="00F620F6"/>
    <w:rsid w:val="00F62DC6"/>
    <w:rsid w:val="00F651E7"/>
    <w:rsid w:val="00F6585D"/>
    <w:rsid w:val="00F66D8C"/>
    <w:rsid w:val="00F66F80"/>
    <w:rsid w:val="00F67A69"/>
    <w:rsid w:val="00F724ED"/>
    <w:rsid w:val="00F73199"/>
    <w:rsid w:val="00F74A33"/>
    <w:rsid w:val="00F75362"/>
    <w:rsid w:val="00F80704"/>
    <w:rsid w:val="00F808BF"/>
    <w:rsid w:val="00F815E1"/>
    <w:rsid w:val="00F84094"/>
    <w:rsid w:val="00F86892"/>
    <w:rsid w:val="00F86C8A"/>
    <w:rsid w:val="00F8770B"/>
    <w:rsid w:val="00F87EE0"/>
    <w:rsid w:val="00F905D4"/>
    <w:rsid w:val="00F91188"/>
    <w:rsid w:val="00F91A02"/>
    <w:rsid w:val="00F91C46"/>
    <w:rsid w:val="00F937F3"/>
    <w:rsid w:val="00F9565B"/>
    <w:rsid w:val="00F957C0"/>
    <w:rsid w:val="00F95DAE"/>
    <w:rsid w:val="00F96325"/>
    <w:rsid w:val="00FA26DC"/>
    <w:rsid w:val="00FA3C61"/>
    <w:rsid w:val="00FB2A5A"/>
    <w:rsid w:val="00FB48E0"/>
    <w:rsid w:val="00FC02B8"/>
    <w:rsid w:val="00FC02D7"/>
    <w:rsid w:val="00FC0CD2"/>
    <w:rsid w:val="00FC3851"/>
    <w:rsid w:val="00FC5F04"/>
    <w:rsid w:val="00FC7637"/>
    <w:rsid w:val="00FD30F0"/>
    <w:rsid w:val="00FD48F9"/>
    <w:rsid w:val="00FE167C"/>
    <w:rsid w:val="00FE32F0"/>
    <w:rsid w:val="00FE6191"/>
    <w:rsid w:val="00FE68D2"/>
    <w:rsid w:val="00FF09B6"/>
    <w:rsid w:val="00FF0D56"/>
    <w:rsid w:val="00FF226D"/>
    <w:rsid w:val="00FF3319"/>
    <w:rsid w:val="00FF6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1F0F"/>
  </w:style>
  <w:style w:type="paragraph" w:styleId="a5">
    <w:name w:val="footer"/>
    <w:basedOn w:val="a"/>
    <w:link w:val="a6"/>
    <w:uiPriority w:val="99"/>
    <w:unhideWhenUsed/>
    <w:rsid w:val="00A81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1F0F"/>
  </w:style>
  <w:style w:type="paragraph" w:styleId="a7">
    <w:name w:val="List Paragraph"/>
    <w:basedOn w:val="a"/>
    <w:uiPriority w:val="34"/>
    <w:qFormat/>
    <w:rsid w:val="00216987"/>
    <w:pPr>
      <w:ind w:left="720"/>
      <w:contextualSpacing/>
    </w:pPr>
  </w:style>
  <w:style w:type="table" w:styleId="a8">
    <w:name w:val="Table Grid"/>
    <w:basedOn w:val="a1"/>
    <w:uiPriority w:val="59"/>
    <w:rsid w:val="006F5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j">
    <w:name w:val="pj"/>
    <w:basedOn w:val="a"/>
    <w:rsid w:val="005C5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64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A952000C2705B385E94D78AC3F02620A038DA1271B50B9B73DC5B58205A6968C38E040A231F3F8E2EDAD02gFM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89CA-F374-4C29-9EC5-515AE3BD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valeeva1</dc:creator>
  <cp:lastModifiedBy>MS_MeshcheriakovAS</cp:lastModifiedBy>
  <cp:revision>11</cp:revision>
  <cp:lastPrinted>2017-02-28T09:19:00Z</cp:lastPrinted>
  <dcterms:created xsi:type="dcterms:W3CDTF">2019-09-13T07:22:00Z</dcterms:created>
  <dcterms:modified xsi:type="dcterms:W3CDTF">2019-09-13T08:17:00Z</dcterms:modified>
</cp:coreProperties>
</file>